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72F" w:rsidRPr="00A14152" w:rsidRDefault="000B5BCF" w:rsidP="0061672F">
      <w:pPr>
        <w:jc w:val="right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łącznik nr 7</w:t>
      </w:r>
      <w:bookmarkStart w:id="0" w:name="_GoBack"/>
      <w:bookmarkEnd w:id="0"/>
      <w:r w:rsidR="0061672F" w:rsidRPr="00A14152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do </w:t>
      </w:r>
      <w:r w:rsidR="0061672F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pytania ofertowego</w:t>
      </w:r>
    </w:p>
    <w:p w:rsidR="0061672F" w:rsidRPr="00A14152" w:rsidRDefault="0061672F" w:rsidP="0061672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61672F" w:rsidRPr="00A14152" w:rsidRDefault="0061672F" w:rsidP="0061672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672F" w:rsidRPr="00A14152" w:rsidRDefault="0061672F" w:rsidP="0061672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:rsidR="0061672F" w:rsidRPr="00A14152" w:rsidRDefault="0061672F" w:rsidP="0061672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:rsidR="0061672F" w:rsidRPr="00A14152" w:rsidRDefault="0061672F" w:rsidP="0061672F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61672F" w:rsidRDefault="0061672F" w:rsidP="0061672F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wykaz</w:t>
      </w:r>
      <w:r w:rsidRPr="00405369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narzędzi, wyposażenia zakładu lub urządzeń technicznych dostępnych wykonawcy w celu wykonania zamówienia publicznego</w:t>
      </w:r>
    </w:p>
    <w:p w:rsidR="0061672F" w:rsidRDefault="0061672F" w:rsidP="0061672F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:rsidR="0061672F" w:rsidRPr="00A14152" w:rsidRDefault="0061672F" w:rsidP="0061672F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Dostawa śniadań, obiadów i podwieczorków dla Przedszkola Gminnego w Chotomowie do dwóch lokalizacji: ul. Kwiatowa 1, 05-123 Chotomów oraz ul. Partyzantów 23, 05-123 Chotomów (budynek  Szkoły Podstawowej nr 2 im. Orła Białego)</w:t>
      </w:r>
    </w:p>
    <w:p w:rsidR="0061672F" w:rsidRDefault="0061672F" w:rsidP="0061672F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61672F" w:rsidRPr="00A14152" w:rsidRDefault="0061672F" w:rsidP="0061672F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Siatkatabeli"/>
        <w:tblW w:w="7508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2551"/>
      </w:tblGrid>
      <w:tr w:rsidR="0061672F" w:rsidRPr="00A14152" w:rsidTr="00D47380">
        <w:trPr>
          <w:jc w:val="center"/>
        </w:trPr>
        <w:tc>
          <w:tcPr>
            <w:tcW w:w="704" w:type="dxa"/>
          </w:tcPr>
          <w:p w:rsidR="0061672F" w:rsidRPr="002B2AFB" w:rsidRDefault="0061672F" w:rsidP="00D4738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2B2AFB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253" w:type="dxa"/>
          </w:tcPr>
          <w:p w:rsidR="0061672F" w:rsidRPr="000243F6" w:rsidRDefault="0061672F" w:rsidP="00D47380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405369">
              <w:rPr>
                <w:rFonts w:eastAsia="Times New Roman" w:cstheme="minorHAnsi"/>
                <w:b/>
                <w:lang w:val="pl-PL" w:eastAsia="pl-PL"/>
              </w:rPr>
              <w:t>Opis (rodzaj)</w:t>
            </w:r>
          </w:p>
        </w:tc>
        <w:tc>
          <w:tcPr>
            <w:tcW w:w="2551" w:type="dxa"/>
          </w:tcPr>
          <w:p w:rsidR="0061672F" w:rsidRPr="00405369" w:rsidRDefault="0061672F" w:rsidP="00D4738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405369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iczba jednostek</w:t>
            </w:r>
          </w:p>
        </w:tc>
      </w:tr>
      <w:tr w:rsidR="0061672F" w:rsidRPr="00A14152" w:rsidTr="00D47380">
        <w:trPr>
          <w:jc w:val="center"/>
        </w:trPr>
        <w:tc>
          <w:tcPr>
            <w:tcW w:w="704" w:type="dxa"/>
          </w:tcPr>
          <w:p w:rsidR="0061672F" w:rsidRPr="002B2AFB" w:rsidRDefault="0061672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2B2AFB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4253" w:type="dxa"/>
          </w:tcPr>
          <w:p w:rsidR="0061672F" w:rsidRPr="002B2AFB" w:rsidRDefault="0061672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samochód przystosowany</w:t>
            </w:r>
            <w:r w:rsidRPr="00405369">
              <w:rPr>
                <w:rFonts w:eastAsia="Times New Roman" w:cstheme="minorHAnsi"/>
                <w:lang w:val="pl-PL" w:eastAsia="pl-PL"/>
              </w:rPr>
              <w:t xml:space="preserve"> do t</w:t>
            </w:r>
            <w:r>
              <w:rPr>
                <w:rFonts w:eastAsia="Times New Roman" w:cstheme="minorHAnsi"/>
                <w:lang w:val="pl-PL" w:eastAsia="pl-PL"/>
              </w:rPr>
              <w:t>ransportu żywności, spełniający</w:t>
            </w:r>
            <w:r w:rsidRPr="00405369">
              <w:rPr>
                <w:rFonts w:eastAsia="Times New Roman" w:cstheme="minorHAnsi"/>
                <w:lang w:val="pl-PL" w:eastAsia="pl-PL"/>
              </w:rPr>
              <w:t xml:space="preserve"> wymagania sanitarne zgodnie z obowiązującymi przepisam</w:t>
            </w:r>
            <w:r>
              <w:rPr>
                <w:rFonts w:eastAsia="Times New Roman" w:cstheme="minorHAnsi"/>
                <w:lang w:val="pl-PL" w:eastAsia="pl-PL"/>
              </w:rPr>
              <w:t>i</w:t>
            </w:r>
          </w:p>
        </w:tc>
        <w:tc>
          <w:tcPr>
            <w:tcW w:w="2551" w:type="dxa"/>
          </w:tcPr>
          <w:p w:rsidR="0061672F" w:rsidRPr="002B2AFB" w:rsidRDefault="0061672F" w:rsidP="00D47380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>
              <w:rPr>
                <w:rFonts w:eastAsia="Times New Roman" w:cstheme="minorHAnsi"/>
                <w:lang w:val="pl-PL" w:eastAsia="pl-PL"/>
              </w:rPr>
              <w:t>…………… szt.</w:t>
            </w:r>
          </w:p>
        </w:tc>
      </w:tr>
    </w:tbl>
    <w:p w:rsidR="0061672F" w:rsidRPr="00A14152" w:rsidRDefault="0061672F" w:rsidP="0061672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672F" w:rsidRDefault="0061672F" w:rsidP="0061672F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</w:p>
    <w:p w:rsidR="0061672F" w:rsidRPr="00A14152" w:rsidRDefault="0061672F" w:rsidP="0061672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Ilość pozycji niniejszego wykazu nie jest w żaden sposób </w:t>
      </w:r>
      <w:r>
        <w:rPr>
          <w:rFonts w:eastAsia="Times New Roman" w:cstheme="minorHAnsi"/>
          <w:sz w:val="20"/>
          <w:szCs w:val="20"/>
          <w:lang w:val="pl-PL" w:eastAsia="pl-PL"/>
        </w:rPr>
        <w:t>limitowana i zależy od potrzeb w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>ykonawcy.</w:t>
      </w:r>
    </w:p>
    <w:p w:rsidR="0061672F" w:rsidRDefault="0061672F" w:rsidP="0061672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61672F" w:rsidRDefault="0061672F" w:rsidP="0061672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61672F" w:rsidRDefault="0061672F" w:rsidP="0061672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61672F" w:rsidRPr="00A14152" w:rsidRDefault="0061672F" w:rsidP="0061672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672F" w:rsidRDefault="0061672F" w:rsidP="0061672F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:rsidR="0061672F" w:rsidRPr="00A14152" w:rsidRDefault="0061672F" w:rsidP="0061672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672F" w:rsidRPr="00A14152" w:rsidRDefault="0061672F" w:rsidP="0061672F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:rsidR="0061672F" w:rsidRPr="00A14152" w:rsidRDefault="0061672F" w:rsidP="0061672F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*</w:t>
      </w:r>
    </w:p>
    <w:p w:rsidR="0061672F" w:rsidRPr="00A14152" w:rsidRDefault="0061672F" w:rsidP="0061672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61672F" w:rsidRPr="00405369" w:rsidRDefault="0061672F" w:rsidP="0061672F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:rsidR="00F81918" w:rsidRPr="000B5BCF" w:rsidRDefault="00F81918" w:rsidP="0061672F">
      <w:pPr>
        <w:rPr>
          <w:lang w:val="pl-PL"/>
        </w:rPr>
      </w:pPr>
    </w:p>
    <w:sectPr w:rsidR="00F81918" w:rsidRPr="000B5BCF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89" w:rsidRDefault="003E6689" w:rsidP="00C4499A">
      <w:pPr>
        <w:spacing w:after="0" w:line="240" w:lineRule="auto"/>
      </w:pPr>
      <w:r>
        <w:separator/>
      </w:r>
    </w:p>
  </w:endnote>
  <w:endnote w:type="continuationSeparator" w:id="0">
    <w:p w:rsidR="003E6689" w:rsidRDefault="003E6689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89" w:rsidRDefault="003E6689" w:rsidP="00C4499A">
      <w:pPr>
        <w:spacing w:after="0" w:line="240" w:lineRule="auto"/>
      </w:pPr>
      <w:r>
        <w:separator/>
      </w:r>
    </w:p>
  </w:footnote>
  <w:footnote w:type="continuationSeparator" w:id="0">
    <w:p w:rsidR="003E6689" w:rsidRDefault="003E6689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B5BCF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145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E6689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1597F"/>
    <w:rsid w:val="0061672F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0D9B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711D"/>
    <w:rsid w:val="00D46612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26068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A9476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Siatkatabeli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27C8D"/>
    <w:rsid w:val="007A43CC"/>
    <w:rsid w:val="00864E8E"/>
    <w:rsid w:val="008C2A99"/>
    <w:rsid w:val="009D00A0"/>
    <w:rsid w:val="00B318BB"/>
    <w:rsid w:val="00C26D1A"/>
    <w:rsid w:val="00D7444A"/>
    <w:rsid w:val="00DD26E8"/>
    <w:rsid w:val="00E856D5"/>
    <w:rsid w:val="00EC2798"/>
    <w:rsid w:val="00F21854"/>
    <w:rsid w:val="00F26446"/>
    <w:rsid w:val="00F63618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9492-120A-495D-8E38-6CA9D9B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 </cp:lastModifiedBy>
  <cp:revision>3</cp:revision>
  <cp:lastPrinted>2018-06-29T15:46:00Z</cp:lastPrinted>
  <dcterms:created xsi:type="dcterms:W3CDTF">2018-07-12T11:28:00Z</dcterms:created>
  <dcterms:modified xsi:type="dcterms:W3CDTF">2018-07-12T16:48:00Z</dcterms:modified>
</cp:coreProperties>
</file>